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Юниор Клин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риск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товский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омокур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лиза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чемный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ьмин Рудольф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мае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рон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красов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динцо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сян Арм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изв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тельмах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ан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ро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джоян Арт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нов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тник Александ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